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AB2" w:rsidRPr="00671C1A" w:rsidRDefault="00EF136A" w:rsidP="00F94FAB">
      <w:pPr>
        <w:jc w:val="center"/>
        <w:rPr>
          <w:b/>
        </w:rPr>
      </w:pPr>
      <w:r w:rsidRPr="00EF136A">
        <w:rPr>
          <w:b/>
        </w:rPr>
        <w:t>Nougat blanc aux pistaches et cacahuètes</w:t>
      </w:r>
    </w:p>
    <w:p w:rsidR="00EF136A" w:rsidRDefault="00EF136A" w:rsidP="00EF136A">
      <w:pPr>
        <w:pStyle w:val="NormalWeb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 </w:t>
      </w:r>
    </w:p>
    <w:p w:rsidR="00EF136A" w:rsidRDefault="00EF136A" w:rsidP="00EF136A">
      <w:pPr>
        <w:pStyle w:val="NormalWeb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noProof/>
          <w:color w:val="000000"/>
          <w:sz w:val="20"/>
          <w:szCs w:val="20"/>
        </w:rPr>
        <w:drawing>
          <wp:inline distT="0" distB="0" distL="0" distR="0">
            <wp:extent cx="4286250" cy="2847975"/>
            <wp:effectExtent l="19050" t="0" r="0" b="0"/>
            <wp:docPr id="1" name="Image 1" descr="nougat maiso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ugat maison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color w:val="000000"/>
          <w:sz w:val="20"/>
          <w:szCs w:val="20"/>
        </w:rPr>
        <w:br/>
      </w:r>
    </w:p>
    <w:p w:rsidR="00EF136A" w:rsidRDefault="00EF136A" w:rsidP="00EF136A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Tout d'abord, il faut faire griller </w:t>
      </w:r>
      <w:r>
        <w:rPr>
          <w:rStyle w:val="lev"/>
          <w:rFonts w:ascii="Verdana" w:hAnsi="Verdana" w:cs="Arial"/>
          <w:color w:val="000000"/>
          <w:sz w:val="20"/>
          <w:szCs w:val="20"/>
        </w:rPr>
        <w:t>100g de pistaches émondées</w:t>
      </w:r>
      <w:r>
        <w:rPr>
          <w:rFonts w:ascii="Verdana" w:hAnsi="Verdana" w:cs="Arial"/>
          <w:color w:val="000000"/>
          <w:sz w:val="20"/>
          <w:szCs w:val="20"/>
        </w:rPr>
        <w:t xml:space="preserve"> et </w:t>
      </w:r>
      <w:r>
        <w:rPr>
          <w:rStyle w:val="lev"/>
          <w:rFonts w:ascii="Verdana" w:hAnsi="Verdana" w:cs="Arial"/>
          <w:color w:val="000000"/>
          <w:sz w:val="20"/>
          <w:szCs w:val="20"/>
        </w:rPr>
        <w:t>150g de cacahuètes</w:t>
      </w:r>
      <w:r>
        <w:rPr>
          <w:rFonts w:ascii="Verdana" w:hAnsi="Verdana" w:cs="Arial"/>
          <w:color w:val="000000"/>
          <w:sz w:val="20"/>
          <w:szCs w:val="20"/>
        </w:rPr>
        <w:t xml:space="preserve"> épluchées (il en faut des natures, non décortiquées, comme celles qu'on donne aux animaux dans les zoo !) en les plaçant sur une plaque de four et en les enfournant 5 minutes à 220°. </w:t>
      </w:r>
    </w:p>
    <w:p w:rsidR="00EF136A" w:rsidRDefault="00EF136A" w:rsidP="00EF136A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  </w:t>
      </w:r>
    </w:p>
    <w:p w:rsidR="00EF136A" w:rsidRDefault="00EF136A" w:rsidP="00EF136A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Laisser refroidir. </w:t>
      </w:r>
    </w:p>
    <w:p w:rsidR="00EF136A" w:rsidRDefault="00EF136A" w:rsidP="00EF136A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  </w:t>
      </w:r>
    </w:p>
    <w:p w:rsidR="00EF136A" w:rsidRDefault="00EF136A" w:rsidP="00EF136A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Dans votre robot pâtissier muni du fouet , verser </w:t>
      </w:r>
      <w:r>
        <w:rPr>
          <w:rStyle w:val="lev"/>
          <w:rFonts w:ascii="Verdana" w:hAnsi="Verdana" w:cs="Arial"/>
          <w:color w:val="000000"/>
          <w:sz w:val="20"/>
          <w:szCs w:val="20"/>
        </w:rPr>
        <w:t>50g de blanc d'œufs</w:t>
      </w:r>
      <w:r>
        <w:rPr>
          <w:rFonts w:ascii="Verdana" w:hAnsi="Verdana" w:cs="Arial"/>
          <w:color w:val="000000"/>
          <w:sz w:val="20"/>
          <w:szCs w:val="20"/>
        </w:rPr>
        <w:t xml:space="preserve"> et </w:t>
      </w:r>
      <w:r>
        <w:rPr>
          <w:rStyle w:val="lev"/>
          <w:rFonts w:ascii="Verdana" w:hAnsi="Verdana" w:cs="Arial"/>
          <w:color w:val="000000"/>
          <w:sz w:val="20"/>
          <w:szCs w:val="20"/>
        </w:rPr>
        <w:t>20g de sucre</w:t>
      </w:r>
      <w:r>
        <w:rPr>
          <w:rFonts w:ascii="Verdana" w:hAnsi="Verdana" w:cs="Arial"/>
          <w:color w:val="000000"/>
          <w:sz w:val="20"/>
          <w:szCs w:val="20"/>
        </w:rPr>
        <w:t xml:space="preserve">. </w:t>
      </w:r>
    </w:p>
    <w:p w:rsidR="00EF136A" w:rsidRDefault="00EF136A" w:rsidP="00EF136A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  </w:t>
      </w:r>
    </w:p>
    <w:p w:rsidR="00EF136A" w:rsidRDefault="00EF136A" w:rsidP="00EF136A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Chauffer </w:t>
      </w:r>
      <w:r>
        <w:rPr>
          <w:rStyle w:val="lev"/>
          <w:rFonts w:ascii="Verdana" w:hAnsi="Verdana" w:cs="Arial"/>
          <w:color w:val="000000"/>
          <w:sz w:val="20"/>
          <w:szCs w:val="20"/>
        </w:rPr>
        <w:t>250g de miel liquide</w:t>
      </w:r>
      <w:r>
        <w:rPr>
          <w:rFonts w:ascii="Verdana" w:hAnsi="Verdana" w:cs="Arial"/>
          <w:color w:val="000000"/>
          <w:sz w:val="20"/>
          <w:szCs w:val="20"/>
        </w:rPr>
        <w:t xml:space="preserve"> (le choisir très clair, pour que le goût du miel se fasse oublier) à 130°C. </w:t>
      </w:r>
    </w:p>
    <w:p w:rsidR="00EF136A" w:rsidRDefault="00EF136A" w:rsidP="00EF136A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  </w:t>
      </w:r>
    </w:p>
    <w:p w:rsidR="00EF136A" w:rsidRDefault="00EF136A" w:rsidP="00EF136A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En même temps, faire chauffer à 150° </w:t>
      </w:r>
      <w:r>
        <w:rPr>
          <w:rStyle w:val="lev"/>
          <w:rFonts w:ascii="Verdana" w:hAnsi="Verdana" w:cs="Arial"/>
          <w:color w:val="000000"/>
          <w:sz w:val="20"/>
          <w:szCs w:val="20"/>
        </w:rPr>
        <w:t>415g de sucre</w:t>
      </w:r>
      <w:r>
        <w:rPr>
          <w:rFonts w:ascii="Verdana" w:hAnsi="Verdana" w:cs="Arial"/>
          <w:color w:val="000000"/>
          <w:sz w:val="20"/>
          <w:szCs w:val="20"/>
        </w:rPr>
        <w:t xml:space="preserve"> avec </w:t>
      </w:r>
      <w:r>
        <w:rPr>
          <w:rStyle w:val="lev"/>
          <w:rFonts w:ascii="Verdana" w:hAnsi="Verdana" w:cs="Arial"/>
          <w:color w:val="000000"/>
          <w:sz w:val="20"/>
          <w:szCs w:val="20"/>
        </w:rPr>
        <w:t>90g de glucose</w:t>
      </w:r>
      <w:r>
        <w:rPr>
          <w:rFonts w:ascii="Verdana" w:hAnsi="Verdana" w:cs="Arial"/>
          <w:color w:val="000000"/>
          <w:sz w:val="20"/>
          <w:szCs w:val="20"/>
        </w:rPr>
        <w:t xml:space="preserve"> liquide et </w:t>
      </w:r>
      <w:r>
        <w:rPr>
          <w:rStyle w:val="lev"/>
          <w:rFonts w:ascii="Verdana" w:hAnsi="Verdana" w:cs="Arial"/>
          <w:color w:val="000000"/>
          <w:sz w:val="20"/>
          <w:szCs w:val="20"/>
        </w:rPr>
        <w:t>12cl d'eau</w:t>
      </w:r>
      <w:r>
        <w:rPr>
          <w:rFonts w:ascii="Verdana" w:hAnsi="Verdana" w:cs="Arial"/>
          <w:color w:val="000000"/>
          <w:sz w:val="20"/>
          <w:szCs w:val="20"/>
        </w:rPr>
        <w:t xml:space="preserve">. </w:t>
      </w:r>
    </w:p>
    <w:p w:rsidR="00EF136A" w:rsidRDefault="00EF136A" w:rsidP="00EF136A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  </w:t>
      </w:r>
    </w:p>
    <w:p w:rsidR="00EF136A" w:rsidRDefault="00EF136A" w:rsidP="00EF136A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Commencer à monter les blancs en neige lorsque les températures atteignent environ 110°. </w:t>
      </w:r>
    </w:p>
    <w:p w:rsidR="00EF136A" w:rsidRDefault="00EF136A" w:rsidP="00EF136A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  </w:t>
      </w:r>
    </w:p>
    <w:p w:rsidR="00EF136A" w:rsidRDefault="00EF136A" w:rsidP="00EF136A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Lorsque les blancs sont montés, et que les températures des préparations sont atteintes, verser le miel sur les blancs, puis le mélange sucre/glucose. Verser en filet, en laissant fonctionner l'appareil. Laisser monter. </w:t>
      </w:r>
    </w:p>
    <w:p w:rsidR="00EF136A" w:rsidRDefault="00EF136A" w:rsidP="00EF136A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  </w:t>
      </w:r>
    </w:p>
    <w:p w:rsidR="00EF136A" w:rsidRDefault="00EF136A" w:rsidP="00EF136A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Retirer le bol du robot lorsque les blancs sont desséchés puis incorporer les pistaches et les cacahuètes. </w:t>
      </w:r>
    </w:p>
    <w:p w:rsidR="00EF136A" w:rsidRDefault="00EF136A" w:rsidP="00EF136A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  </w:t>
      </w:r>
    </w:p>
    <w:p w:rsidR="00EF136A" w:rsidRDefault="00EF136A" w:rsidP="00EF136A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"Couler" le nougat sur une plaque recouverte de papier sulfurisé. Et c'est là que ça colle de partout ! </w:t>
      </w:r>
    </w:p>
    <w:p w:rsidR="00EF136A" w:rsidRDefault="00EF136A" w:rsidP="00EF136A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  </w:t>
      </w:r>
    </w:p>
    <w:p w:rsidR="00EF136A" w:rsidRDefault="00EF136A" w:rsidP="00EF136A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Essayer quand même d'obtenir un rectangle de nougat bien lissé, sur environ 2 cm d'épaisseur. </w:t>
      </w:r>
    </w:p>
    <w:p w:rsidR="00EF136A" w:rsidRDefault="00EF136A" w:rsidP="00EF136A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Couvrir d'une autre feuille de papier sulfurisé. </w:t>
      </w:r>
    </w:p>
    <w:p w:rsidR="00EF136A" w:rsidRDefault="00EF136A" w:rsidP="00EF136A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  </w:t>
      </w:r>
    </w:p>
    <w:p w:rsidR="00EF136A" w:rsidRDefault="00EF136A" w:rsidP="00EF136A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Laisser refroidir et sécher 24h environ. </w:t>
      </w:r>
    </w:p>
    <w:p w:rsidR="00EF136A" w:rsidRDefault="00EF136A" w:rsidP="00EF136A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  </w:t>
      </w:r>
    </w:p>
    <w:p w:rsidR="00EF136A" w:rsidRDefault="00EF136A" w:rsidP="00EF136A">
      <w:pPr>
        <w:pStyle w:val="NormalWeb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2533650" cy="3810000"/>
            <wp:effectExtent l="19050" t="0" r="0" b="0"/>
            <wp:docPr id="2" name="Image 2" descr="nougat maiso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ugat maison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color w:val="000000"/>
          <w:sz w:val="20"/>
          <w:szCs w:val="20"/>
        </w:rPr>
        <w:br/>
      </w:r>
    </w:p>
    <w:p w:rsidR="00EF136A" w:rsidRDefault="00EF136A" w:rsidP="00EF136A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Il ne reste plus qu'à prendre un bon couteau pour détailler le nougat à votre convenance. </w:t>
      </w:r>
    </w:p>
    <w:p w:rsidR="00EF136A" w:rsidRDefault="00EF136A" w:rsidP="00EF136A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  </w:t>
      </w:r>
    </w:p>
    <w:p w:rsidR="00EF136A" w:rsidRDefault="00EF136A" w:rsidP="00EF136A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20"/>
          <w:szCs w:val="20"/>
        </w:rPr>
        <w:t>Pour le conserver, l'envelopper de film alimentaire et garder au sec. </w:t>
      </w:r>
      <w:r>
        <w:rPr>
          <w:rFonts w:ascii="Verdana" w:hAnsi="Verdana" w:cs="Arial"/>
          <w:color w:val="000000"/>
          <w:sz w:val="20"/>
          <w:szCs w:val="20"/>
        </w:rPr>
        <w:br/>
      </w:r>
      <w:r>
        <w:rPr>
          <w:rFonts w:ascii="Verdana" w:hAnsi="Verdana" w:cs="Arial"/>
          <w:color w:val="000000"/>
          <w:sz w:val="20"/>
          <w:szCs w:val="20"/>
        </w:rPr>
        <w:br/>
      </w:r>
      <w:r>
        <w:rPr>
          <w:rFonts w:ascii="Verdana" w:hAnsi="Verdana" w:cs="Arial"/>
          <w:noProof/>
          <w:color w:val="000000"/>
          <w:sz w:val="20"/>
          <w:szCs w:val="20"/>
        </w:rPr>
        <w:drawing>
          <wp:inline distT="0" distB="0" distL="0" distR="0">
            <wp:extent cx="4048125" cy="2695575"/>
            <wp:effectExtent l="19050" t="0" r="9525" b="0"/>
            <wp:docPr id="3" name="Image 3" descr="nougat maiso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ugat maison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color w:val="000000"/>
          <w:sz w:val="20"/>
          <w:szCs w:val="20"/>
        </w:rPr>
        <w:br/>
      </w:r>
      <w:r>
        <w:rPr>
          <w:rFonts w:ascii="Verdana" w:hAnsi="Verdana" w:cs="Arial"/>
          <w:color w:val="000000"/>
          <w:sz w:val="20"/>
          <w:szCs w:val="20"/>
        </w:rPr>
        <w:br/>
      </w:r>
    </w:p>
    <w:p w:rsidR="00F94FAB" w:rsidRDefault="00F94FAB" w:rsidP="006C33A9">
      <w:pPr>
        <w:pStyle w:val="NormalWeb"/>
        <w:jc w:val="center"/>
      </w:pPr>
    </w:p>
    <w:sectPr w:rsidR="00F94FAB" w:rsidSect="00671C1A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6B5" w:rsidRDefault="00D726B5" w:rsidP="00F94FAB">
      <w:pPr>
        <w:spacing w:after="0" w:line="240" w:lineRule="auto"/>
      </w:pPr>
      <w:r>
        <w:separator/>
      </w:r>
    </w:p>
  </w:endnote>
  <w:endnote w:type="continuationSeparator" w:id="0">
    <w:p w:rsidR="00D726B5" w:rsidRDefault="00D726B5" w:rsidP="00F94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6B5" w:rsidRDefault="00D726B5" w:rsidP="00F94FAB">
      <w:pPr>
        <w:spacing w:after="0" w:line="240" w:lineRule="auto"/>
      </w:pPr>
      <w:r>
        <w:separator/>
      </w:r>
    </w:p>
  </w:footnote>
  <w:footnote w:type="continuationSeparator" w:id="0">
    <w:p w:rsidR="00D726B5" w:rsidRDefault="00D726B5" w:rsidP="00F94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FAB" w:rsidRPr="00F94FAB" w:rsidRDefault="00F94FAB" w:rsidP="00F94FAB">
    <w:pPr>
      <w:pStyle w:val="En-tte"/>
      <w:jc w:val="center"/>
      <w:rPr>
        <w:b/>
        <w:color w:val="6585CF" w:themeColor="accent4"/>
      </w:rPr>
    </w:pPr>
    <w:r w:rsidRPr="00F94FAB">
      <w:rPr>
        <w:b/>
        <w:color w:val="6585CF" w:themeColor="accent4"/>
      </w:rPr>
      <w:t>Dans la cuisine d’Audinette</w:t>
    </w:r>
  </w:p>
  <w:p w:rsidR="00F94FAB" w:rsidRDefault="000D72DE" w:rsidP="00F94FAB">
    <w:pPr>
      <w:pStyle w:val="En-tte"/>
      <w:pBdr>
        <w:bottom w:val="single" w:sz="6" w:space="6" w:color="auto"/>
      </w:pBdr>
      <w:jc w:val="center"/>
      <w:rPr>
        <w:b/>
        <w:color w:val="6585CF" w:themeColor="accent4"/>
      </w:rPr>
    </w:pPr>
    <w:hyperlink r:id="rId1" w:history="1">
      <w:r w:rsidR="00F94FAB" w:rsidRPr="00106ADF">
        <w:rPr>
          <w:rStyle w:val="Lienhypertexte"/>
          <w:b/>
        </w:rPr>
        <w:t>www.audinette.com</w:t>
      </w:r>
    </w:hyperlink>
  </w:p>
  <w:p w:rsidR="00F94FAB" w:rsidRDefault="00F94FAB" w:rsidP="00F94FAB">
    <w:pPr>
      <w:pStyle w:val="En-tt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AF7CB0"/>
    <w:multiLevelType w:val="multilevel"/>
    <w:tmpl w:val="82127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F94FAB"/>
    <w:rsid w:val="000D72DE"/>
    <w:rsid w:val="001742C6"/>
    <w:rsid w:val="0033332D"/>
    <w:rsid w:val="004B2DF0"/>
    <w:rsid w:val="005125AB"/>
    <w:rsid w:val="00671C1A"/>
    <w:rsid w:val="006C33A9"/>
    <w:rsid w:val="008676A0"/>
    <w:rsid w:val="00895237"/>
    <w:rsid w:val="00943AB2"/>
    <w:rsid w:val="00B56E15"/>
    <w:rsid w:val="00C81655"/>
    <w:rsid w:val="00D726B5"/>
    <w:rsid w:val="00DF430E"/>
    <w:rsid w:val="00EF136A"/>
    <w:rsid w:val="00F7455E"/>
    <w:rsid w:val="00F94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AB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94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4FAB"/>
  </w:style>
  <w:style w:type="paragraph" w:styleId="Pieddepage">
    <w:name w:val="footer"/>
    <w:basedOn w:val="Normal"/>
    <w:link w:val="PieddepageCar"/>
    <w:uiPriority w:val="99"/>
    <w:semiHidden/>
    <w:unhideWhenUsed/>
    <w:rsid w:val="00F94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94FAB"/>
  </w:style>
  <w:style w:type="paragraph" w:styleId="Textedebulles">
    <w:name w:val="Balloon Text"/>
    <w:basedOn w:val="Normal"/>
    <w:link w:val="TextedebullesCar"/>
    <w:uiPriority w:val="99"/>
    <w:semiHidden/>
    <w:unhideWhenUsed/>
    <w:rsid w:val="00F94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4FA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94FAB"/>
    <w:rPr>
      <w:color w:val="410082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C3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EF13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850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6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9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dinette.com" TargetMode="External"/></Relationships>
</file>

<file path=word/theme/theme1.xml><?xml version="1.0" encoding="utf-8"?>
<a:theme xmlns:a="http://schemas.openxmlformats.org/drawingml/2006/main" name="Thème Offic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82FA0-5749-4206-A9A7-D8CAC620B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ans la cuisine d’audinette</vt:lpstr>
    </vt:vector>
  </TitlesOfParts>
  <Company/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s la cuisine d’audinette</dc:title>
  <dc:creator>Aude</dc:creator>
  <cp:lastModifiedBy>Aude</cp:lastModifiedBy>
  <cp:revision>2</cp:revision>
  <dcterms:created xsi:type="dcterms:W3CDTF">2010-03-31T13:42:00Z</dcterms:created>
  <dcterms:modified xsi:type="dcterms:W3CDTF">2010-03-31T13:42:00Z</dcterms:modified>
</cp:coreProperties>
</file>